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5BAC" w14:textId="4AD3DCE4"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217610">
        <w:rPr>
          <w:rFonts w:ascii="ＭＳ 明朝" w:hint="eastAsia"/>
          <w:sz w:val="18"/>
          <w:szCs w:val="18"/>
        </w:rPr>
        <w:t>５</w:t>
      </w:r>
      <w:r w:rsidR="006216B5" w:rsidRPr="006216B5">
        <w:rPr>
          <w:rFonts w:ascii="ＭＳ 明朝" w:hint="eastAsia"/>
          <w:sz w:val="18"/>
          <w:szCs w:val="18"/>
        </w:rPr>
        <w:t>（</w:t>
      </w:r>
      <w:r w:rsidR="00D204AF">
        <w:rPr>
          <w:rFonts w:ascii="ＭＳ 明朝" w:hint="eastAsia"/>
          <w:sz w:val="18"/>
          <w:szCs w:val="18"/>
        </w:rPr>
        <w:t>202</w:t>
      </w:r>
      <w:r w:rsidR="00217610">
        <w:rPr>
          <w:rFonts w:ascii="ＭＳ 明朝"/>
          <w:sz w:val="18"/>
          <w:szCs w:val="18"/>
        </w:rPr>
        <w:t>3</w:t>
      </w:r>
      <w:r w:rsidR="006216B5" w:rsidRPr="006216B5">
        <w:rPr>
          <w:rFonts w:ascii="ＭＳ 明朝" w:hint="eastAsia"/>
          <w:sz w:val="18"/>
          <w:szCs w:val="18"/>
        </w:rPr>
        <w:t>）年度</w:t>
      </w:r>
      <w:r w:rsidR="004F47DD" w:rsidRPr="006216B5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14:paraId="7F5A7B9F" w14:textId="77777777" w:rsidR="00B14CD3" w:rsidRPr="0051399C" w:rsidRDefault="00DE7F4A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E827E2">
        <w:rPr>
          <w:rFonts w:ascii="ＭＳ 明朝" w:hint="eastAsia"/>
          <w:sz w:val="24"/>
          <w:szCs w:val="18"/>
        </w:rPr>
        <w:t>研修計画</w:t>
      </w:r>
      <w:r w:rsidR="00B14CD3" w:rsidRPr="00E827E2">
        <w:rPr>
          <w:rFonts w:ascii="ＭＳ 明朝" w:hint="eastAsia"/>
          <w:sz w:val="24"/>
          <w:szCs w:val="18"/>
        </w:rPr>
        <w:t>書</w:t>
      </w:r>
      <w:r w:rsidRPr="00E827E2">
        <w:rPr>
          <w:rFonts w:ascii="ＭＳ 明朝" w:hint="eastAsia"/>
          <w:sz w:val="24"/>
          <w:szCs w:val="18"/>
        </w:rPr>
        <w:t>案</w:t>
      </w:r>
    </w:p>
    <w:p w14:paraId="4D456E0F" w14:textId="77777777"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14:paraId="7B9C137B" w14:textId="77777777"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14:paraId="2DA45450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14:paraId="14435A01" w14:textId="77777777" w:rsidR="00460FE8" w:rsidRPr="0051399C" w:rsidRDefault="00E649C9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="00460FE8"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14:paraId="76E0A324" w14:textId="77777777"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14:paraId="22DF808F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14:paraId="7353B7C0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14:paraId="6DBD3DBA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14:paraId="0FF607E0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14:paraId="6C98E73A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14:paraId="40EB8785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14:paraId="26BABF14" w14:textId="77777777"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852968" w:rsidRPr="0051399C" w14:paraId="05F6BE4B" w14:textId="77777777" w:rsidTr="00383652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654119DC" w14:textId="77777777"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8645E" wp14:editId="66EF2710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8EF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" adj="540"/>
                  </w:pict>
                </mc:Fallback>
              </mc:AlternateContent>
            </w:r>
            <w:r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14:paraId="0D8A0496" w14:textId="77777777"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14:paraId="02DEA50B" w14:textId="77777777" w:rsidR="00852968" w:rsidRPr="0042404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14:paraId="326E5377" w14:textId="77777777"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14:paraId="4D84C61D" w14:textId="77777777"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B114C2" w14:textId="77777777"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19764898" w14:textId="77777777"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14:paraId="69CBBB45" w14:textId="77777777" w:rsidR="00852968" w:rsidRPr="00023E0F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習指導に関する研修（４</w:t>
            </w:r>
            <w:r w:rsidRPr="00023E0F">
              <w:rPr>
                <w:rFonts w:ascii="ＭＳ 明朝" w:hint="eastAsia"/>
                <w:sz w:val="18"/>
                <w:szCs w:val="18"/>
              </w:rPr>
              <w:t>日）</w:t>
            </w:r>
          </w:p>
          <w:p w14:paraId="47DC2DEB" w14:textId="77777777"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児童指導、特別支援教育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14:paraId="64DA60C4" w14:textId="77777777"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道徳教育、特別活動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14:paraId="28BF3B96" w14:textId="77777777" w:rsidR="00852968" w:rsidRPr="0051399C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校経営への参画意識を高める研修（３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14:paraId="4B5DB10C" w14:textId="77777777" w:rsidR="00852968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</w:t>
            </w:r>
            <w:r>
              <w:rPr>
                <w:sz w:val="18"/>
                <w:szCs w:val="18"/>
              </w:rPr>
              <w:t>関する研修</w:t>
            </w:r>
          </w:p>
          <w:p w14:paraId="645E051B" w14:textId="77777777" w:rsidR="00852968" w:rsidRPr="00263824" w:rsidRDefault="00852968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（★</w:t>
            </w:r>
            <w:r>
              <w:rPr>
                <w:sz w:val="18"/>
                <w:szCs w:val="18"/>
              </w:rPr>
              <w:t>実践</w:t>
            </w:r>
            <w:r>
              <w:rPr>
                <w:rFonts w:hint="eastAsia"/>
                <w:sz w:val="18"/>
                <w:szCs w:val="18"/>
              </w:rPr>
              <w:t>３回）</w:t>
            </w:r>
          </w:p>
        </w:tc>
      </w:tr>
    </w:tbl>
    <w:p w14:paraId="65EF02C9" w14:textId="77777777" w:rsidR="00852968" w:rsidRPr="00852968" w:rsidRDefault="00852968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14:paraId="1D4AB40F" w14:textId="77777777"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9"/>
        <w:gridCol w:w="404"/>
        <w:gridCol w:w="825"/>
        <w:gridCol w:w="3588"/>
      </w:tblGrid>
      <w:tr w:rsidR="00037E76" w:rsidRPr="0051399C" w14:paraId="6BD44E35" w14:textId="77777777" w:rsidTr="000235B7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EA7186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E1205DC" w14:textId="77777777"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779D24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217610" w:rsidRPr="0051399C" w14:paraId="1E6E0006" w14:textId="77777777" w:rsidTr="0099674C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C9492E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09425A" w14:textId="28A3BC83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</w:t>
            </w:r>
            <w:r>
              <w:rPr>
                <w:rFonts w:ascii="ＭＳ 明朝" w:cs="Times New Roman" w:hint="eastAsia"/>
                <w:sz w:val="18"/>
              </w:rPr>
              <w:t>8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6305C83" w14:textId="77777777" w:rsidR="00217610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14:paraId="1859EF86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説明「栃木県教育振興基本計画2025」</w:t>
            </w:r>
          </w:p>
          <w:p w14:paraId="4D46AAAA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員のためのメンタルヘルス」</w:t>
            </w:r>
          </w:p>
          <w:p w14:paraId="2B0E246F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</w:t>
            </w:r>
            <w:r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実践に向けて</w:t>
            </w: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～」</w:t>
            </w:r>
          </w:p>
          <w:p w14:paraId="589886A5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14:paraId="45922E8B" w14:textId="6E725D5A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4106C48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516BB34" w14:textId="77777777" w:rsidR="00217610" w:rsidRPr="00696454" w:rsidRDefault="00217610" w:rsidP="0021761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8AACE" w14:textId="77777777" w:rsidR="00217610" w:rsidRPr="0051399C" w:rsidRDefault="00217610" w:rsidP="0021761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15D96C6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1527BC69" w14:textId="77777777" w:rsidTr="000235B7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3B4B3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84505" w14:textId="77777777" w:rsidR="00217610" w:rsidRPr="008C143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3BC8C63" w14:textId="77777777" w:rsidR="00217610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6274F3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32D76F4" w14:textId="77777777" w:rsidR="00217610" w:rsidRPr="00696454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93EF6" w14:textId="77777777" w:rsidR="00217610" w:rsidRPr="0051399C" w:rsidRDefault="00217610" w:rsidP="0021761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93158C8" w14:textId="77777777" w:rsidR="00217610" w:rsidRPr="0051399C" w:rsidRDefault="00217610" w:rsidP="00217610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明朝" w:cs="Times New Roman"/>
              </w:rPr>
            </w:pPr>
          </w:p>
        </w:tc>
      </w:tr>
      <w:tr w:rsidR="00217610" w:rsidRPr="0051399C" w14:paraId="33925085" w14:textId="77777777" w:rsidTr="0099674C">
        <w:trPr>
          <w:trHeight w:val="494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3D420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D8A24" w14:textId="698B12D1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C981F6" w14:textId="04D5E68E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8B9004" w14:textId="77777777" w:rsidR="00217610" w:rsidRPr="0051399C" w:rsidRDefault="00217610" w:rsidP="0021761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208E2B" w14:textId="77777777" w:rsidR="00217610" w:rsidRPr="00696454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AE19D" w14:textId="77777777" w:rsidR="00217610" w:rsidRPr="0051399C" w:rsidRDefault="00217610" w:rsidP="0021761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4AE08BE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12" w:hangingChars="100" w:hanging="212"/>
              <w:rPr>
                <w:rFonts w:ascii="ＭＳ 明朝" w:cs="Times New Roman"/>
              </w:rPr>
            </w:pPr>
          </w:p>
        </w:tc>
      </w:tr>
      <w:tr w:rsidR="00217610" w:rsidRPr="0051399C" w14:paraId="534EEDAF" w14:textId="77777777" w:rsidTr="0099674C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F27BC96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A77CD" w14:textId="526BDC5B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DA2B91D" w14:textId="77777777" w:rsidR="00217610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33AD9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14:paraId="46A47C21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14:paraId="599E5E91" w14:textId="2F3ADBBA" w:rsidR="00217610" w:rsidRPr="009E431F" w:rsidRDefault="00217610" w:rsidP="00217610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～実践</w:t>
            </w:r>
            <w:r>
              <w:rPr>
                <w:rFonts w:ascii="ＭＳ 明朝" w:hAnsi="ＭＳ 明朝" w:hint="eastAsia"/>
                <w:color w:val="auto"/>
                <w:sz w:val="18"/>
              </w:rPr>
              <w:t>計画書の作成</w:t>
            </w:r>
            <w:r w:rsidRPr="009E431F">
              <w:rPr>
                <w:rFonts w:ascii="ＭＳ 明朝" w:hAnsi="ＭＳ 明朝" w:hint="eastAsia"/>
                <w:color w:val="auto"/>
                <w:sz w:val="18"/>
              </w:rPr>
              <w:t>～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9EBCC4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BC67C0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4DB3B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FBB6642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484FB468" w14:textId="77777777" w:rsidTr="00450325">
        <w:trPr>
          <w:trHeight w:val="37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6012838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70B76C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1039843A" w14:textId="77777777" w:rsidR="00217610" w:rsidRPr="006C75AB" w:rsidRDefault="00217610" w:rsidP="00217610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925E52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391A93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D4860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648E75F2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17C769A7" w14:textId="77777777" w:rsidTr="00B81801">
        <w:trPr>
          <w:trHeight w:val="34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C8DE69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D908A4" w14:textId="77777777" w:rsidR="00217610" w:rsidRPr="009E0A20" w:rsidRDefault="00217610" w:rsidP="00217610">
            <w:pPr>
              <w:spacing w:line="200" w:lineRule="exact"/>
              <w:jc w:val="center"/>
              <w:rPr>
                <w:rFonts w:ascii="ＭＳ 明朝" w:hAnsi="ＭＳ 明朝" w:cstheme="minorBidi"/>
                <w:color w:val="auto"/>
                <w:sz w:val="18"/>
              </w:rPr>
            </w:pPr>
            <w:r w:rsidRPr="009E0A20">
              <w:rPr>
                <w:rFonts w:ascii="ＭＳ 明朝" w:hAnsi="ＭＳ 明朝" w:hint="eastAsia"/>
                <w:sz w:val="18"/>
              </w:rPr>
              <w:t>７月</w:t>
            </w:r>
          </w:p>
          <w:p w14:paraId="3A2D5D49" w14:textId="77777777" w:rsidR="00217610" w:rsidRPr="009E0A20" w:rsidRDefault="00217610" w:rsidP="00217610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E0A20">
              <w:rPr>
                <w:rFonts w:ascii="ＭＳ 明朝" w:hAnsi="ＭＳ 明朝" w:hint="eastAsia"/>
                <w:color w:val="000000" w:themeColor="text1"/>
                <w:sz w:val="18"/>
                <w:eastAsianLayout w:id="290250496" w:vert="1" w:vertCompress="1"/>
              </w:rPr>
              <w:t>～</w:t>
            </w:r>
          </w:p>
          <w:p w14:paraId="7E67B2E7" w14:textId="79609BBF" w:rsidR="00217610" w:rsidRPr="00985F73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9E0A20">
              <w:rPr>
                <w:rFonts w:ascii="ＭＳ 明朝" w:hAnsi="ＭＳ 明朝" w:hint="eastAsia"/>
                <w:sz w:val="18"/>
              </w:rPr>
              <w:t>８月</w:t>
            </w:r>
          </w:p>
        </w:tc>
        <w:tc>
          <w:tcPr>
            <w:tcW w:w="3931" w:type="dxa"/>
            <w:vMerge w:val="restart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6BE58003" w14:textId="77777777" w:rsidR="00217610" w:rsidRDefault="00217610" w:rsidP="00217610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14:paraId="5E6CD2D9" w14:textId="77777777" w:rsidR="00217610" w:rsidRDefault="00217610" w:rsidP="00217610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14:paraId="15522924" w14:textId="0FE1AE12" w:rsidR="00217610" w:rsidRDefault="00217610" w:rsidP="00217610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家庭・地域との連携</w:t>
            </w:r>
            <w:r>
              <w:rPr>
                <w:rFonts w:ascii="ＭＳ 明朝" w:hAnsi="ＭＳ 明朝" w:hint="eastAsia"/>
                <w:color w:val="auto"/>
                <w:sz w:val="18"/>
              </w:rPr>
              <w:t>・協働</w:t>
            </w:r>
            <w:r w:rsidRPr="009E431F">
              <w:rPr>
                <w:rFonts w:ascii="ＭＳ 明朝" w:hAnsi="ＭＳ 明朝" w:hint="eastAsia"/>
                <w:color w:val="auto"/>
                <w:sz w:val="18"/>
              </w:rPr>
              <w:t>の進め方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010068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D793D59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32F36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9A70713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07349B5F" w14:textId="77777777" w:rsidTr="00B81801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CE7FC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C90DA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BDDE106" w14:textId="77777777" w:rsidR="00217610" w:rsidRPr="006C75AB" w:rsidRDefault="00217610" w:rsidP="00217610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0E7740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01A473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E8D37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34C7515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5BAD529B" w14:textId="77777777" w:rsidTr="00B81801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393ED7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C81D8" w14:textId="1FAAC00D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/３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B28C9B0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14:paraId="76CE3D93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14:paraId="611D2C08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14:paraId="372F2405" w14:textId="77777777" w:rsidR="00217610" w:rsidRPr="009E431F" w:rsidRDefault="00217610" w:rsidP="00217610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14:paraId="2685A9FC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14:paraId="70D6FE0A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14:paraId="02DCA924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14:paraId="37B858D8" w14:textId="665185F2" w:rsidR="00217610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3521C6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D7176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68F1D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83D1DCE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61464CB2" w14:textId="77777777" w:rsidTr="00B81801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346FE5E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931DD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11AE3B3" w14:textId="77777777" w:rsidR="00217610" w:rsidRPr="006C75AB" w:rsidRDefault="00217610" w:rsidP="0021761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9DF99B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D9642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A51D8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422ACA7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4BF93AD7" w14:textId="77777777" w:rsidTr="00B81801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F9342F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3E203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4127F5B" w14:textId="77777777" w:rsidR="00217610" w:rsidRPr="006C75AB" w:rsidRDefault="00217610" w:rsidP="0021761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AC9FF8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1EC19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B505B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0565B4C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20523806" w14:textId="77777777" w:rsidTr="00B81801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327D8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C45DD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580F231" w14:textId="77777777" w:rsidR="00217610" w:rsidRPr="006C75AB" w:rsidRDefault="00217610" w:rsidP="0021761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ED849DE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6C474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B8B42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11A12DB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5E5BFED1" w14:textId="77777777" w:rsidTr="00B81801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D3BF734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74222" w14:textId="07426221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5FEF2763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○○教育事務所主催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74C6ED3C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、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研究協議・演習</w:t>
            </w:r>
          </w:p>
          <w:p w14:paraId="0E8802B2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」「道徳科の授業づくり」</w:t>
            </w:r>
          </w:p>
          <w:p w14:paraId="7917246D" w14:textId="12DC2FB9" w:rsidR="00217610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DD60BD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D4DEF1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9AACD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59A5FDB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1A3200F4" w14:textId="77777777" w:rsidTr="00B81801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B82DA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7A064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A00E2D7" w14:textId="77777777" w:rsidR="00217610" w:rsidRPr="00D93AE5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0B02A8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71DBD8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BCE20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62EF879A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7C74A443" w14:textId="77777777" w:rsidTr="00B81801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5B5A99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F5DC6" w14:textId="6804C7A6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12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FFC6C5C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14:paraId="51D5DD63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14:paraId="149B023F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特別支援教育の理解」</w:t>
            </w:r>
          </w:p>
          <w:p w14:paraId="19B1F837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14:paraId="5B8C1AD7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14:paraId="28EE812D" w14:textId="77777777" w:rsidR="00217610" w:rsidRPr="009E431F" w:rsidRDefault="00217610" w:rsidP="00217610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14:paraId="713536A3" w14:textId="60DE515F" w:rsidR="00217610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17E05F3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B70321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0109B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F8A01D2" w14:textId="77777777" w:rsidR="00217610" w:rsidRPr="003C341F" w:rsidRDefault="00217610" w:rsidP="00217610">
            <w:pPr>
              <w:spacing w:line="0" w:lineRule="atLeast"/>
              <w:jc w:val="left"/>
              <w:rPr>
                <w:w w:val="96"/>
                <w:sz w:val="18"/>
                <w:szCs w:val="18"/>
              </w:rPr>
            </w:pPr>
          </w:p>
        </w:tc>
      </w:tr>
      <w:tr w:rsidR="00217610" w:rsidRPr="0051399C" w14:paraId="3A6CA7DA" w14:textId="77777777" w:rsidTr="000235B7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CE896A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A70B7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342E1B6" w14:textId="77777777" w:rsidR="00217610" w:rsidRPr="00697E82" w:rsidRDefault="00217610" w:rsidP="00217610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7D9FD06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0CCBD67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AD350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1DD97510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32BB3C2F" w14:textId="77777777" w:rsidTr="000235B7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702325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1312F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4AC8C3E5" w14:textId="77777777" w:rsidR="00217610" w:rsidRPr="00697E82" w:rsidRDefault="00217610" w:rsidP="00217610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31010A5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A5B455B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0B5D6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46CC9D4C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3A872072" w14:textId="77777777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0AD2A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1926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3D18811" w14:textId="77777777" w:rsidR="00217610" w:rsidRPr="00697E82" w:rsidRDefault="00217610" w:rsidP="00217610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85DD609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E8D34A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E8451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4726E760" w14:textId="77777777" w:rsidR="00217610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217610" w:rsidRPr="0051399C" w14:paraId="2CD45306" w14:textId="77777777" w:rsidTr="0099674C">
        <w:trPr>
          <w:trHeight w:val="405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CF495B2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FB729" w14:textId="185947D4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１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4C62882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110CC52B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14:paraId="31F4B01B" w14:textId="77777777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14:paraId="74C73406" w14:textId="1314B91A" w:rsidR="00217610" w:rsidRPr="009E431F" w:rsidRDefault="00217610" w:rsidP="0021761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923B315" w14:textId="77777777" w:rsidR="00217610" w:rsidRPr="0051399C" w:rsidRDefault="00217610" w:rsidP="002176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999EB7F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C29D2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F0D5075" w14:textId="77777777" w:rsidR="00217610" w:rsidRPr="0051399C" w:rsidRDefault="00217610" w:rsidP="0021761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F11C23" w:rsidRPr="0051399C" w14:paraId="0109B648" w14:textId="77777777" w:rsidTr="000235B7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81E1B2" w14:textId="77777777"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BC65AB" w14:textId="77777777" w:rsidR="00F11C23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B954290" w14:textId="77777777" w:rsidR="00F11C23" w:rsidRPr="00D93AE5" w:rsidRDefault="00F11C23" w:rsidP="00F11C2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1827684E" w14:textId="77777777" w:rsidR="00F11C23" w:rsidRPr="0051399C" w:rsidRDefault="00F11C23" w:rsidP="00F11C2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D93195" w14:textId="77777777"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4FF247" w14:textId="77777777"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B0E5CC4" w14:textId="77777777" w:rsidR="00F11C23" w:rsidRPr="0051399C" w:rsidRDefault="00F11C23" w:rsidP="00F11C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</w:tbl>
    <w:p w14:paraId="6CA28AEC" w14:textId="77777777" w:rsidR="00944444" w:rsidRDefault="00944444" w:rsidP="000235B7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F72AF7">
      <w:footerReference w:type="default" r:id="rId8"/>
      <w:type w:val="continuous"/>
      <w:pgSz w:w="11906" w:h="16838" w:code="9"/>
      <w:pgMar w:top="567" w:right="851" w:bottom="567" w:left="851" w:header="340" w:footer="34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3A3C" w14:textId="77777777" w:rsidR="00DA43DA" w:rsidRDefault="00DA43DA">
      <w:r>
        <w:separator/>
      </w:r>
    </w:p>
  </w:endnote>
  <w:endnote w:type="continuationSeparator" w:id="0">
    <w:p w14:paraId="7E09EF35" w14:textId="77777777" w:rsidR="00DA43DA" w:rsidRDefault="00D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0FCE" w14:textId="77777777" w:rsidR="000235B7" w:rsidRPr="000235B7" w:rsidRDefault="000235B7" w:rsidP="000235B7">
    <w:pPr>
      <w:pStyle w:val="a5"/>
      <w:ind w:left="360" w:firstLineChars="2600" w:firstLine="468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8480" w14:textId="77777777" w:rsidR="00DA43DA" w:rsidRDefault="00DA43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6D495A" w14:textId="77777777" w:rsidR="00DA43DA" w:rsidRDefault="00DA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321"/>
    <w:multiLevelType w:val="hybridMultilevel"/>
    <w:tmpl w:val="94420AC6"/>
    <w:lvl w:ilvl="0" w:tplc="1D4407E8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D3"/>
    <w:rsid w:val="000111D1"/>
    <w:rsid w:val="000235B7"/>
    <w:rsid w:val="00023E0F"/>
    <w:rsid w:val="00037E76"/>
    <w:rsid w:val="0005652D"/>
    <w:rsid w:val="000877E2"/>
    <w:rsid w:val="00092F08"/>
    <w:rsid w:val="00094033"/>
    <w:rsid w:val="000C1545"/>
    <w:rsid w:val="000E701A"/>
    <w:rsid w:val="00103B1B"/>
    <w:rsid w:val="001231BD"/>
    <w:rsid w:val="001332DB"/>
    <w:rsid w:val="001658EF"/>
    <w:rsid w:val="00185DCD"/>
    <w:rsid w:val="00204571"/>
    <w:rsid w:val="00214241"/>
    <w:rsid w:val="00217610"/>
    <w:rsid w:val="00263824"/>
    <w:rsid w:val="00285B3A"/>
    <w:rsid w:val="00366ADD"/>
    <w:rsid w:val="00397459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D1B0B"/>
    <w:rsid w:val="005E1B46"/>
    <w:rsid w:val="005E74EC"/>
    <w:rsid w:val="006216B5"/>
    <w:rsid w:val="00696454"/>
    <w:rsid w:val="00697E82"/>
    <w:rsid w:val="006C75AB"/>
    <w:rsid w:val="006E70D3"/>
    <w:rsid w:val="006F66CB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4113E"/>
    <w:rsid w:val="00852968"/>
    <w:rsid w:val="008664E5"/>
    <w:rsid w:val="00886B9E"/>
    <w:rsid w:val="008B4D66"/>
    <w:rsid w:val="00944444"/>
    <w:rsid w:val="0096541D"/>
    <w:rsid w:val="00970101"/>
    <w:rsid w:val="0099674C"/>
    <w:rsid w:val="009D45F7"/>
    <w:rsid w:val="009D4CB1"/>
    <w:rsid w:val="009D4D67"/>
    <w:rsid w:val="009F38A4"/>
    <w:rsid w:val="00A24E40"/>
    <w:rsid w:val="00A36FAE"/>
    <w:rsid w:val="00A85FF6"/>
    <w:rsid w:val="00AB09F6"/>
    <w:rsid w:val="00AC47A0"/>
    <w:rsid w:val="00B11DA9"/>
    <w:rsid w:val="00B14CD3"/>
    <w:rsid w:val="00B1706B"/>
    <w:rsid w:val="00B264C1"/>
    <w:rsid w:val="00B82B13"/>
    <w:rsid w:val="00B9276F"/>
    <w:rsid w:val="00BB20A4"/>
    <w:rsid w:val="00BE5C57"/>
    <w:rsid w:val="00C15CB6"/>
    <w:rsid w:val="00C37880"/>
    <w:rsid w:val="00C66D70"/>
    <w:rsid w:val="00C71CD4"/>
    <w:rsid w:val="00C76960"/>
    <w:rsid w:val="00CB2573"/>
    <w:rsid w:val="00D10094"/>
    <w:rsid w:val="00D204AF"/>
    <w:rsid w:val="00D60561"/>
    <w:rsid w:val="00D8001F"/>
    <w:rsid w:val="00D80D2C"/>
    <w:rsid w:val="00D93AE5"/>
    <w:rsid w:val="00DA43DA"/>
    <w:rsid w:val="00DB4EC9"/>
    <w:rsid w:val="00DE5044"/>
    <w:rsid w:val="00DE7F4A"/>
    <w:rsid w:val="00E165F9"/>
    <w:rsid w:val="00E351A7"/>
    <w:rsid w:val="00E649C9"/>
    <w:rsid w:val="00E67BF8"/>
    <w:rsid w:val="00E71433"/>
    <w:rsid w:val="00E827E2"/>
    <w:rsid w:val="00E970DE"/>
    <w:rsid w:val="00EC5E66"/>
    <w:rsid w:val="00F073D8"/>
    <w:rsid w:val="00F1130C"/>
    <w:rsid w:val="00F11C23"/>
    <w:rsid w:val="00F13CCB"/>
    <w:rsid w:val="00F72AF7"/>
    <w:rsid w:val="00F91EE9"/>
    <w:rsid w:val="00FA62FD"/>
    <w:rsid w:val="00FD3C5E"/>
    <w:rsid w:val="00FE1BA2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19575D0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1069-34CD-4E43-93D4-33D560D1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1</Words>
  <Characters>313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8T07:10:00Z</cp:lastPrinted>
  <dcterms:created xsi:type="dcterms:W3CDTF">2020-03-23T23:32:00Z</dcterms:created>
  <dcterms:modified xsi:type="dcterms:W3CDTF">2023-02-13T09:07:00Z</dcterms:modified>
</cp:coreProperties>
</file>